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</w:t>
      </w:r>
      <w:r w:rsidR="003D0723">
        <w:rPr>
          <w:rFonts w:ascii="Times New Roman" w:hAnsi="Times New Roman" w:cs="Times New Roman"/>
          <w:b/>
          <w:sz w:val="32"/>
          <w:szCs w:val="32"/>
        </w:rPr>
        <w:t>5</w:t>
      </w:r>
      <w:r w:rsidR="003E203D">
        <w:rPr>
          <w:rFonts w:ascii="Times New Roman" w:hAnsi="Times New Roman" w:cs="Times New Roman"/>
          <w:b/>
          <w:sz w:val="32"/>
          <w:szCs w:val="32"/>
        </w:rPr>
        <w:t>/2</w:t>
      </w:r>
      <w:r w:rsidR="003D0723">
        <w:rPr>
          <w:rFonts w:ascii="Times New Roman" w:hAnsi="Times New Roman" w:cs="Times New Roman"/>
          <w:b/>
          <w:sz w:val="32"/>
          <w:szCs w:val="32"/>
        </w:rPr>
        <w:t>6</w:t>
      </w:r>
      <w:r w:rsidR="003E203D">
        <w:rPr>
          <w:rFonts w:ascii="Times New Roman" w:hAnsi="Times New Roman" w:cs="Times New Roman"/>
          <w:b/>
          <w:sz w:val="32"/>
          <w:szCs w:val="32"/>
        </w:rPr>
        <w:t>/</w:t>
      </w:r>
      <w:r w:rsidR="0068772C">
        <w:rPr>
          <w:rFonts w:ascii="Times New Roman" w:hAnsi="Times New Roman" w:cs="Times New Roman"/>
          <w:b/>
          <w:sz w:val="32"/>
          <w:szCs w:val="32"/>
        </w:rPr>
        <w:t>1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="0068772C">
        <w:rPr>
          <w:rFonts w:ascii="Times New Roman" w:hAnsi="Times New Roman" w:cs="Times New Roman"/>
          <w:sz w:val="24"/>
          <w:szCs w:val="24"/>
        </w:rPr>
        <w:t xml:space="preserve"> hallgatói szá</w:t>
      </w:r>
      <w:r w:rsidR="008F616C">
        <w:rPr>
          <w:rFonts w:ascii="Times New Roman" w:hAnsi="Times New Roman" w:cs="Times New Roman"/>
          <w:sz w:val="24"/>
          <w:szCs w:val="24"/>
        </w:rPr>
        <w:t>mára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 benyújtásának határideje: 202</w:t>
      </w:r>
      <w:r w:rsidR="003D07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D07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tóber 29</w:t>
      </w:r>
      <w:proofErr w:type="gramStart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E75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proofErr w:type="gramEnd"/>
      <w:r w:rsidR="00E75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zerda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  <w:r w:rsidR="00E751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3D07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5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6877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október</w:t>
      </w:r>
      <w:r w:rsidR="00C468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3D07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9</w:t>
      </w:r>
      <w:proofErr w:type="gram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</w:t>
      </w:r>
      <w:r w:rsidR="00E751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,</w:t>
      </w:r>
      <w:proofErr w:type="gramEnd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öltés előt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ánlott elolvas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megnézni az alábbi oldalon található feltöltési útmutató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044C41" w:rsidRDefault="00C4689C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items/0051cab8-a6a3-4af6-9bf0-e201d56c657b</w:t>
        </w:r>
      </w:hyperlink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dokumentum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DEA-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ugyan azon fájlban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ensi lap feltöltését követően, amennyiben 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DEA-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3D0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5. </w:t>
      </w:r>
      <w:r w:rsidR="00687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ecember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3D0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5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="003D07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7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E8" w:rsidRDefault="00E751E8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 w:rsidRPr="00E751E8">
        <w:rPr>
          <w:rFonts w:ascii="Times New Roman" w:hAnsi="Times New Roman" w:cs="Times New Roman"/>
          <w:sz w:val="24"/>
          <w:szCs w:val="24"/>
        </w:rPr>
        <w:t>202</w:t>
      </w:r>
      <w:r w:rsidR="003D0723">
        <w:rPr>
          <w:rFonts w:ascii="Times New Roman" w:hAnsi="Times New Roman" w:cs="Times New Roman"/>
          <w:sz w:val="24"/>
          <w:szCs w:val="24"/>
        </w:rPr>
        <w:t>5</w:t>
      </w:r>
      <w:r w:rsidR="00E871F4" w:rsidRPr="00E751E8">
        <w:rPr>
          <w:rFonts w:ascii="Times New Roman" w:hAnsi="Times New Roman" w:cs="Times New Roman"/>
          <w:sz w:val="24"/>
          <w:szCs w:val="24"/>
        </w:rPr>
        <w:t xml:space="preserve">. </w:t>
      </w:r>
      <w:r w:rsidR="003D0723">
        <w:rPr>
          <w:rFonts w:ascii="Times New Roman" w:hAnsi="Times New Roman" w:cs="Times New Roman"/>
          <w:sz w:val="24"/>
          <w:szCs w:val="24"/>
        </w:rPr>
        <w:t>október 6</w:t>
      </w:r>
      <w:r w:rsidR="00044C41" w:rsidRPr="00E751E8">
        <w:rPr>
          <w:rFonts w:ascii="Times New Roman" w:hAnsi="Times New Roman" w:cs="Times New Roman"/>
          <w:sz w:val="24"/>
          <w:szCs w:val="24"/>
        </w:rPr>
        <w:t>.</w:t>
      </w:r>
      <w:r w:rsidR="00E751E8">
        <w:rPr>
          <w:rFonts w:ascii="Times New Roman" w:hAnsi="Times New Roman" w:cs="Times New Roman"/>
          <w:sz w:val="24"/>
          <w:szCs w:val="24"/>
        </w:rPr>
        <w:tab/>
      </w:r>
      <w:r w:rsidR="00E751E8">
        <w:rPr>
          <w:rFonts w:ascii="Times New Roman" w:hAnsi="Times New Roman" w:cs="Times New Roman"/>
          <w:sz w:val="24"/>
          <w:szCs w:val="24"/>
        </w:rPr>
        <w:tab/>
      </w:r>
      <w:r w:rsidR="00E751E8">
        <w:rPr>
          <w:rFonts w:ascii="Times New Roman" w:hAnsi="Times New Roman" w:cs="Times New Roman"/>
          <w:sz w:val="24"/>
          <w:szCs w:val="24"/>
        </w:rPr>
        <w:tab/>
      </w:r>
      <w:r w:rsidR="00E751E8">
        <w:rPr>
          <w:rFonts w:ascii="Times New Roman" w:hAnsi="Times New Roman" w:cs="Times New Roman"/>
          <w:sz w:val="24"/>
          <w:szCs w:val="24"/>
        </w:rPr>
        <w:tab/>
        <w:t>DE GTK Tanulmányi Osztály</w:t>
      </w:r>
    </w:p>
    <w:sectPr w:rsidR="00377476" w:rsidRPr="003B548A" w:rsidSect="00BD4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44C41"/>
    <w:rsid w:val="000971AB"/>
    <w:rsid w:val="00097822"/>
    <w:rsid w:val="000B03FB"/>
    <w:rsid w:val="000B120F"/>
    <w:rsid w:val="000F24D3"/>
    <w:rsid w:val="000F44C2"/>
    <w:rsid w:val="001C44D7"/>
    <w:rsid w:val="00201644"/>
    <w:rsid w:val="002666D5"/>
    <w:rsid w:val="00296F39"/>
    <w:rsid w:val="002A172C"/>
    <w:rsid w:val="002E360B"/>
    <w:rsid w:val="0033513A"/>
    <w:rsid w:val="0037681A"/>
    <w:rsid w:val="00377476"/>
    <w:rsid w:val="003B548A"/>
    <w:rsid w:val="003D0723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8772C"/>
    <w:rsid w:val="006F6F73"/>
    <w:rsid w:val="00701FA8"/>
    <w:rsid w:val="00762B7A"/>
    <w:rsid w:val="007749D6"/>
    <w:rsid w:val="00794549"/>
    <w:rsid w:val="007B4FDC"/>
    <w:rsid w:val="007B5BF6"/>
    <w:rsid w:val="007F17CF"/>
    <w:rsid w:val="008048CE"/>
    <w:rsid w:val="00836174"/>
    <w:rsid w:val="00862FFD"/>
    <w:rsid w:val="008828C4"/>
    <w:rsid w:val="008852B6"/>
    <w:rsid w:val="008A22FD"/>
    <w:rsid w:val="008F616C"/>
    <w:rsid w:val="00902A6C"/>
    <w:rsid w:val="00907B81"/>
    <w:rsid w:val="009254C2"/>
    <w:rsid w:val="009502C0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57795"/>
    <w:rsid w:val="00B736D6"/>
    <w:rsid w:val="00B73A07"/>
    <w:rsid w:val="00B82FBD"/>
    <w:rsid w:val="00BD46C6"/>
    <w:rsid w:val="00BE3B1A"/>
    <w:rsid w:val="00BE4D5A"/>
    <w:rsid w:val="00BF154E"/>
    <w:rsid w:val="00C4689C"/>
    <w:rsid w:val="00C674F5"/>
    <w:rsid w:val="00C71122"/>
    <w:rsid w:val="00C836B8"/>
    <w:rsid w:val="00C96DE4"/>
    <w:rsid w:val="00CB39DA"/>
    <w:rsid w:val="00CC070E"/>
    <w:rsid w:val="00CD1258"/>
    <w:rsid w:val="00CF326D"/>
    <w:rsid w:val="00D21B00"/>
    <w:rsid w:val="00D37581"/>
    <w:rsid w:val="00D6313D"/>
    <w:rsid w:val="00DA0CD4"/>
    <w:rsid w:val="00DA2F30"/>
    <w:rsid w:val="00DC0CBE"/>
    <w:rsid w:val="00DD1ED9"/>
    <w:rsid w:val="00DF7644"/>
    <w:rsid w:val="00E1105A"/>
    <w:rsid w:val="00E42B8D"/>
    <w:rsid w:val="00E65127"/>
    <w:rsid w:val="00E751E8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DEDCFE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items/0051cab8-a6a3-4af6-9bf0-e201d56c657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AFA-F2F5-49F9-9EF5-32BB9924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 Krisztina</cp:lastModifiedBy>
  <cp:revision>4</cp:revision>
  <cp:lastPrinted>2017-09-11T14:44:00Z</cp:lastPrinted>
  <dcterms:created xsi:type="dcterms:W3CDTF">2025-10-06T08:16:00Z</dcterms:created>
  <dcterms:modified xsi:type="dcterms:W3CDTF">2025-10-06T10:18:00Z</dcterms:modified>
</cp:coreProperties>
</file>